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695E3E" w:rsidRDefault="002C5C29" w:rsidP="00426F77">
      <w:pPr>
        <w:pStyle w:val="NormalWeb"/>
        <w:shd w:val="clear" w:color="auto" w:fill="FFFFFF"/>
        <w:spacing w:before="120" w:beforeAutospacing="0" w:after="120" w:afterAutospacing="0"/>
        <w:contextualSpacing/>
        <w:rPr>
          <w:rStyle w:val="Forte"/>
          <w:rFonts w:ascii="Arial" w:hAnsi="Arial" w:cs="Arial"/>
          <w:caps/>
        </w:rPr>
      </w:pPr>
      <w:r w:rsidRPr="00695E3E">
        <w:rPr>
          <w:rStyle w:val="Forte"/>
          <w:rFonts w:ascii="Arial" w:hAnsi="Arial" w:cs="Arial"/>
          <w:caps/>
        </w:rPr>
        <w:t>Edital de Chamada Pública</w:t>
      </w:r>
      <w:r w:rsidR="0037249E" w:rsidRPr="00695E3E">
        <w:rPr>
          <w:rStyle w:val="Forte"/>
          <w:rFonts w:ascii="Arial" w:hAnsi="Arial" w:cs="Arial"/>
          <w:caps/>
        </w:rPr>
        <w:t xml:space="preserve"> nº </w:t>
      </w:r>
      <w:r w:rsidR="00FE2E33" w:rsidRPr="00695E3E">
        <w:rPr>
          <w:rStyle w:val="Forte"/>
          <w:rFonts w:ascii="Arial" w:hAnsi="Arial" w:cs="Arial"/>
          <w:caps/>
        </w:rPr>
        <w:t>0</w:t>
      </w:r>
      <w:r w:rsidR="004F3328" w:rsidRPr="00695E3E">
        <w:rPr>
          <w:rStyle w:val="Forte"/>
          <w:rFonts w:ascii="Arial" w:hAnsi="Arial" w:cs="Arial"/>
          <w:caps/>
        </w:rPr>
        <w:t>0</w:t>
      </w:r>
      <w:r w:rsidR="00087818" w:rsidRPr="00695E3E">
        <w:rPr>
          <w:rStyle w:val="Forte"/>
          <w:rFonts w:ascii="Arial" w:hAnsi="Arial" w:cs="Arial"/>
          <w:caps/>
        </w:rPr>
        <w:t>3</w:t>
      </w:r>
      <w:r w:rsidR="00DE4657" w:rsidRPr="00695E3E">
        <w:rPr>
          <w:rStyle w:val="Forte"/>
          <w:rFonts w:ascii="Arial" w:hAnsi="Arial" w:cs="Arial"/>
          <w:caps/>
        </w:rPr>
        <w:t>/201</w:t>
      </w:r>
      <w:r w:rsidR="004F3328" w:rsidRPr="00695E3E">
        <w:rPr>
          <w:rStyle w:val="Forte"/>
          <w:rFonts w:ascii="Arial" w:hAnsi="Arial" w:cs="Arial"/>
          <w:caps/>
        </w:rPr>
        <w:t>9</w:t>
      </w:r>
      <w:r w:rsidR="00087818" w:rsidRPr="00695E3E">
        <w:rPr>
          <w:rStyle w:val="Forte"/>
          <w:rFonts w:ascii="Arial" w:hAnsi="Arial" w:cs="Arial"/>
          <w:caps/>
        </w:rPr>
        <w:t xml:space="preserve">, 12 de </w:t>
      </w:r>
      <w:proofErr w:type="gramStart"/>
      <w:r w:rsidR="00087818" w:rsidRPr="00695E3E">
        <w:rPr>
          <w:rStyle w:val="Forte"/>
          <w:rFonts w:ascii="Arial" w:hAnsi="Arial" w:cs="Arial"/>
          <w:caps/>
        </w:rPr>
        <w:t>fevereiro</w:t>
      </w:r>
      <w:proofErr w:type="gramEnd"/>
      <w:r w:rsidR="00087818" w:rsidRPr="00695E3E">
        <w:rPr>
          <w:rStyle w:val="Forte"/>
          <w:rFonts w:ascii="Arial" w:hAnsi="Arial" w:cs="Arial"/>
          <w:caps/>
        </w:rPr>
        <w:t xml:space="preserve"> </w:t>
      </w:r>
      <w:r w:rsidR="0037249E" w:rsidRPr="00695E3E">
        <w:rPr>
          <w:rStyle w:val="Forte"/>
          <w:rFonts w:ascii="Arial" w:hAnsi="Arial" w:cs="Arial"/>
          <w:caps/>
        </w:rPr>
        <w:t>d</w:t>
      </w:r>
      <w:r w:rsidR="00DE4657" w:rsidRPr="00695E3E">
        <w:rPr>
          <w:rStyle w:val="Forte"/>
          <w:rFonts w:ascii="Arial" w:hAnsi="Arial" w:cs="Arial"/>
          <w:caps/>
        </w:rPr>
        <w:t>e 2019</w:t>
      </w:r>
      <w:r w:rsidR="001E2509" w:rsidRPr="00695E3E">
        <w:rPr>
          <w:rStyle w:val="Forte"/>
          <w:rFonts w:ascii="Arial" w:hAnsi="Arial" w:cs="Arial"/>
          <w:caps/>
        </w:rPr>
        <w:t>.</w:t>
      </w:r>
    </w:p>
    <w:p w:rsidR="001E2509" w:rsidRPr="00695E3E" w:rsidRDefault="003D177F" w:rsidP="00426F77">
      <w:pPr>
        <w:pStyle w:val="NormalWeb"/>
        <w:shd w:val="clear" w:color="auto" w:fill="FFFFFF"/>
        <w:spacing w:before="120" w:beforeAutospacing="0" w:after="120" w:afterAutospacing="0"/>
        <w:contextualSpacing/>
        <w:rPr>
          <w:rFonts w:ascii="Arial" w:hAnsi="Arial" w:cs="Arial"/>
        </w:rPr>
      </w:pPr>
      <w:r w:rsidRPr="00695E3E">
        <w:rPr>
          <w:rFonts w:ascii="Arial" w:hAnsi="Arial" w:cs="Arial"/>
        </w:rPr>
        <w:t xml:space="preserve">                 </w:t>
      </w:r>
    </w:p>
    <w:p w:rsidR="001E2509" w:rsidRPr="00695E3E" w:rsidRDefault="00FE2E33" w:rsidP="00426F77">
      <w:pPr>
        <w:spacing w:before="120" w:after="120"/>
        <w:ind w:left="2835" w:right="140"/>
        <w:contextualSpacing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695E3E">
        <w:rPr>
          <w:rFonts w:ascii="Arial" w:hAnsi="Arial" w:cs="Arial"/>
          <w:b/>
          <w:sz w:val="24"/>
          <w:szCs w:val="24"/>
        </w:rPr>
        <w:t xml:space="preserve">CONVOCA CANDIDATOS INTERESSADOS </w:t>
      </w:r>
      <w:r w:rsidR="00695E3E">
        <w:rPr>
          <w:rFonts w:ascii="Arial" w:hAnsi="Arial" w:cs="Arial"/>
          <w:b/>
          <w:sz w:val="24"/>
          <w:szCs w:val="24"/>
        </w:rPr>
        <w:t>LOCAR IMÓVEIS PARA O MUNICÍPIO DE TIMBÓ GRANDE PARA REALIZAÇÃO DE CADASTRO E DÁ OUTRAS PROVIDÊNCIAS.</w:t>
      </w:r>
    </w:p>
    <w:p w:rsidR="001E2509" w:rsidRPr="00695E3E" w:rsidRDefault="001E2509" w:rsidP="00426F77">
      <w:pPr>
        <w:spacing w:before="120" w:after="120"/>
        <w:ind w:right="57" w:firstLine="1418"/>
        <w:contextualSpacing/>
        <w:rPr>
          <w:rFonts w:ascii="Arial" w:hAnsi="Arial" w:cs="Arial"/>
          <w:b/>
          <w:snapToGrid w:val="0"/>
          <w:sz w:val="24"/>
          <w:szCs w:val="24"/>
        </w:rPr>
      </w:pPr>
    </w:p>
    <w:p w:rsidR="001E2509" w:rsidRPr="00695E3E" w:rsidRDefault="00C15F59" w:rsidP="00426F77">
      <w:pPr>
        <w:spacing w:before="120" w:after="120"/>
        <w:ind w:right="57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95E3E">
        <w:rPr>
          <w:rFonts w:ascii="Arial" w:hAnsi="Arial" w:cs="Arial"/>
          <w:b/>
          <w:sz w:val="24"/>
          <w:szCs w:val="24"/>
        </w:rPr>
        <w:t>A</w:t>
      </w:r>
      <w:r w:rsidR="00B61B0D" w:rsidRPr="00695E3E">
        <w:rPr>
          <w:rFonts w:ascii="Arial" w:hAnsi="Arial" w:cs="Arial"/>
          <w:b/>
          <w:sz w:val="24"/>
          <w:szCs w:val="24"/>
        </w:rPr>
        <w:t>RI JOSÉ GALÉSKI</w:t>
      </w:r>
      <w:r w:rsidR="001E2509" w:rsidRPr="00695E3E">
        <w:rPr>
          <w:rFonts w:ascii="Arial" w:hAnsi="Arial" w:cs="Arial"/>
          <w:sz w:val="24"/>
          <w:szCs w:val="24"/>
        </w:rPr>
        <w:t>, Prefeito do Município de Timbó Grande, Estado de Santa Catarina, no uso de suas atribuições legais</w:t>
      </w:r>
      <w:r w:rsidR="00E76167" w:rsidRPr="00695E3E">
        <w:rPr>
          <w:rFonts w:ascii="Arial" w:hAnsi="Arial" w:cs="Arial"/>
          <w:sz w:val="24"/>
          <w:szCs w:val="24"/>
        </w:rPr>
        <w:t>,</w:t>
      </w:r>
      <w:r w:rsidR="001E2509" w:rsidRPr="00695E3E">
        <w:rPr>
          <w:rFonts w:ascii="Arial" w:hAnsi="Arial" w:cs="Arial"/>
          <w:sz w:val="24"/>
          <w:szCs w:val="24"/>
        </w:rPr>
        <w:t xml:space="preserve"> </w:t>
      </w:r>
      <w:r w:rsidR="00E76167" w:rsidRPr="00695E3E">
        <w:rPr>
          <w:rFonts w:ascii="Arial" w:hAnsi="Arial" w:cs="Arial"/>
          <w:sz w:val="24"/>
          <w:szCs w:val="24"/>
        </w:rPr>
        <w:t>TORNA PÚBLICO o presente Edital para divulgar o que segue:</w:t>
      </w:r>
    </w:p>
    <w:p w:rsidR="00695E3E" w:rsidRPr="00426F77" w:rsidRDefault="00DE4657" w:rsidP="00426F77">
      <w:pPr>
        <w:pStyle w:val="PargrafodaLista"/>
        <w:numPr>
          <w:ilvl w:val="0"/>
          <w:numId w:val="2"/>
        </w:numPr>
        <w:spacing w:before="120" w:after="12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426F77">
        <w:rPr>
          <w:rFonts w:ascii="Arial" w:hAnsi="Arial" w:cs="Arial"/>
          <w:b/>
          <w:sz w:val="24"/>
          <w:szCs w:val="24"/>
        </w:rPr>
        <w:t xml:space="preserve">CONVOCAÇÃO PARA INSCRIÇÃO: </w:t>
      </w:r>
    </w:p>
    <w:p w:rsidR="00E76167" w:rsidRDefault="00DE4657" w:rsidP="00426F77">
      <w:pPr>
        <w:pStyle w:val="PargrafodaLista"/>
        <w:spacing w:before="120" w:after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95E3E">
        <w:rPr>
          <w:rFonts w:ascii="Arial" w:hAnsi="Arial" w:cs="Arial"/>
          <w:sz w:val="24"/>
          <w:szCs w:val="24"/>
        </w:rPr>
        <w:t>F</w:t>
      </w:r>
      <w:r w:rsidR="00E76167" w:rsidRPr="00695E3E">
        <w:rPr>
          <w:rFonts w:ascii="Arial" w:hAnsi="Arial" w:cs="Arial"/>
          <w:sz w:val="24"/>
          <w:szCs w:val="24"/>
        </w:rPr>
        <w:t xml:space="preserve"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 para inscrever-se na Chamada Pública, mediante </w:t>
      </w:r>
      <w:r w:rsidR="00695E3E">
        <w:rPr>
          <w:rFonts w:ascii="Arial" w:hAnsi="Arial" w:cs="Arial"/>
          <w:sz w:val="24"/>
          <w:szCs w:val="24"/>
        </w:rPr>
        <w:t xml:space="preserve">pedido </w:t>
      </w:r>
      <w:r w:rsidR="00E76167" w:rsidRPr="00695E3E">
        <w:rPr>
          <w:rFonts w:ascii="Arial" w:hAnsi="Arial" w:cs="Arial"/>
          <w:sz w:val="24"/>
          <w:szCs w:val="24"/>
        </w:rPr>
        <w:t>apresenta</w:t>
      </w:r>
      <w:r w:rsidR="00695E3E">
        <w:rPr>
          <w:rFonts w:ascii="Arial" w:hAnsi="Arial" w:cs="Arial"/>
          <w:sz w:val="24"/>
          <w:szCs w:val="24"/>
        </w:rPr>
        <w:t>do</w:t>
      </w:r>
      <w:r w:rsidR="00E76167" w:rsidRPr="00695E3E">
        <w:rPr>
          <w:rFonts w:ascii="Arial" w:hAnsi="Arial" w:cs="Arial"/>
          <w:sz w:val="24"/>
          <w:szCs w:val="24"/>
        </w:rPr>
        <w:t xml:space="preserve"> </w:t>
      </w:r>
      <w:r w:rsidR="00695E3E">
        <w:rPr>
          <w:rFonts w:ascii="Arial" w:hAnsi="Arial" w:cs="Arial"/>
          <w:sz w:val="24"/>
          <w:szCs w:val="24"/>
        </w:rPr>
        <w:t xml:space="preserve">no Setor de Protocolo da Prefeitura Municipal de Timbó Grande, situada à Rua Santa Cecília, 385, Centro, nesta cidade, em </w:t>
      </w:r>
      <w:r w:rsidR="00695E3E" w:rsidRPr="00695E3E">
        <w:rPr>
          <w:rFonts w:ascii="Arial" w:hAnsi="Arial" w:cs="Arial"/>
          <w:b/>
          <w:sz w:val="24"/>
          <w:szCs w:val="24"/>
        </w:rPr>
        <w:t>LOCAR IMÓVEL PARA O MUNICÍPIO DE TIMBÓ GRANDE</w:t>
      </w:r>
      <w:r w:rsidR="00695E3E">
        <w:rPr>
          <w:rFonts w:ascii="Arial" w:hAnsi="Arial" w:cs="Arial"/>
          <w:sz w:val="24"/>
          <w:szCs w:val="24"/>
        </w:rPr>
        <w:t xml:space="preserve">, </w:t>
      </w:r>
      <w:r w:rsidR="00695E3E" w:rsidRPr="00695E3E">
        <w:rPr>
          <w:rFonts w:ascii="Arial" w:hAnsi="Arial" w:cs="Arial"/>
          <w:sz w:val="24"/>
          <w:szCs w:val="24"/>
        </w:rPr>
        <w:t xml:space="preserve">de </w:t>
      </w:r>
      <w:r w:rsidR="00695E3E">
        <w:rPr>
          <w:rFonts w:ascii="Arial" w:hAnsi="Arial" w:cs="Arial"/>
          <w:b/>
          <w:sz w:val="24"/>
          <w:szCs w:val="24"/>
        </w:rPr>
        <w:t xml:space="preserve">12 de fevereiro </w:t>
      </w:r>
      <w:r w:rsidRPr="00695E3E">
        <w:rPr>
          <w:rFonts w:ascii="Arial" w:hAnsi="Arial" w:cs="Arial"/>
          <w:b/>
          <w:sz w:val="24"/>
          <w:szCs w:val="24"/>
        </w:rPr>
        <w:t>de 2019</w:t>
      </w:r>
      <w:r w:rsidR="00695E3E">
        <w:rPr>
          <w:rFonts w:ascii="Arial" w:hAnsi="Arial" w:cs="Arial"/>
          <w:sz w:val="24"/>
          <w:szCs w:val="24"/>
        </w:rPr>
        <w:t xml:space="preserve"> à </w:t>
      </w:r>
      <w:r w:rsidR="00695E3E" w:rsidRPr="00695E3E">
        <w:rPr>
          <w:rFonts w:ascii="Arial" w:hAnsi="Arial" w:cs="Arial"/>
          <w:b/>
          <w:sz w:val="24"/>
          <w:szCs w:val="24"/>
        </w:rPr>
        <w:t>18 de fevereiro de 2019</w:t>
      </w:r>
      <w:r w:rsidR="00695E3E">
        <w:rPr>
          <w:rFonts w:ascii="Arial" w:hAnsi="Arial" w:cs="Arial"/>
          <w:sz w:val="24"/>
          <w:szCs w:val="24"/>
        </w:rPr>
        <w:t xml:space="preserve">, </w:t>
      </w:r>
      <w:r w:rsidR="00C15F59" w:rsidRPr="00695E3E">
        <w:rPr>
          <w:rFonts w:ascii="Arial" w:hAnsi="Arial" w:cs="Arial"/>
          <w:sz w:val="24"/>
          <w:szCs w:val="24"/>
        </w:rPr>
        <w:t xml:space="preserve">no horário das </w:t>
      </w:r>
      <w:r w:rsidR="00C15F59" w:rsidRPr="00695E3E">
        <w:rPr>
          <w:rFonts w:ascii="Arial" w:hAnsi="Arial" w:cs="Arial"/>
          <w:b/>
          <w:sz w:val="24"/>
          <w:szCs w:val="24"/>
        </w:rPr>
        <w:t>08</w:t>
      </w:r>
      <w:r w:rsidR="00E76167" w:rsidRPr="00695E3E">
        <w:rPr>
          <w:rFonts w:ascii="Arial" w:hAnsi="Arial" w:cs="Arial"/>
          <w:b/>
          <w:sz w:val="24"/>
          <w:szCs w:val="24"/>
        </w:rPr>
        <w:t xml:space="preserve">h </w:t>
      </w:r>
      <w:r w:rsidR="00C15F59" w:rsidRPr="00695E3E">
        <w:rPr>
          <w:rFonts w:ascii="Arial" w:hAnsi="Arial" w:cs="Arial"/>
          <w:b/>
          <w:sz w:val="24"/>
          <w:szCs w:val="24"/>
        </w:rPr>
        <w:t>às 11h30min</w:t>
      </w:r>
      <w:r w:rsidR="00C15F59" w:rsidRPr="00695E3E">
        <w:rPr>
          <w:rFonts w:ascii="Arial" w:hAnsi="Arial" w:cs="Arial"/>
          <w:sz w:val="24"/>
          <w:szCs w:val="24"/>
        </w:rPr>
        <w:t xml:space="preserve"> e das </w:t>
      </w:r>
      <w:r w:rsidR="00C15F59" w:rsidRPr="00695E3E">
        <w:rPr>
          <w:rFonts w:ascii="Arial" w:hAnsi="Arial" w:cs="Arial"/>
          <w:b/>
          <w:sz w:val="24"/>
          <w:szCs w:val="24"/>
        </w:rPr>
        <w:t>13h30min às 17</w:t>
      </w:r>
      <w:r w:rsidR="00E76167" w:rsidRPr="00695E3E">
        <w:rPr>
          <w:rFonts w:ascii="Arial" w:hAnsi="Arial" w:cs="Arial"/>
          <w:b/>
          <w:sz w:val="24"/>
          <w:szCs w:val="24"/>
        </w:rPr>
        <w:t>h</w:t>
      </w:r>
      <w:r w:rsidR="00E76167" w:rsidRPr="00695E3E">
        <w:rPr>
          <w:rFonts w:ascii="Arial" w:hAnsi="Arial" w:cs="Arial"/>
          <w:sz w:val="24"/>
          <w:szCs w:val="24"/>
        </w:rPr>
        <w:t>,</w:t>
      </w:r>
      <w:r w:rsidR="00FB78B6" w:rsidRPr="00695E3E">
        <w:rPr>
          <w:rFonts w:ascii="Arial" w:hAnsi="Arial" w:cs="Arial"/>
          <w:sz w:val="24"/>
          <w:szCs w:val="24"/>
        </w:rPr>
        <w:t xml:space="preserve"> </w:t>
      </w:r>
      <w:r w:rsidR="00695E3E">
        <w:rPr>
          <w:rFonts w:ascii="Arial" w:hAnsi="Arial" w:cs="Arial"/>
          <w:sz w:val="24"/>
          <w:szCs w:val="24"/>
        </w:rPr>
        <w:t>que deverão preencher os seguintes pré-requisitos</w:t>
      </w:r>
      <w:r w:rsidR="00E76167" w:rsidRPr="00695E3E">
        <w:rPr>
          <w:rFonts w:ascii="Arial" w:hAnsi="Arial" w:cs="Arial"/>
          <w:sz w:val="24"/>
          <w:szCs w:val="24"/>
        </w:rPr>
        <w:t>:</w:t>
      </w:r>
      <w:r w:rsidR="001E2509" w:rsidRPr="00695E3E">
        <w:rPr>
          <w:rFonts w:ascii="Arial" w:hAnsi="Arial" w:cs="Arial"/>
          <w:sz w:val="24"/>
          <w:szCs w:val="24"/>
        </w:rPr>
        <w:t xml:space="preserve"> </w:t>
      </w:r>
    </w:p>
    <w:p w:rsidR="00426F77" w:rsidRDefault="00426F77" w:rsidP="00426F77">
      <w:pPr>
        <w:spacing w:before="120" w:after="12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695E3E" w:rsidRPr="00844C55">
        <w:rPr>
          <w:rFonts w:ascii="Arial" w:hAnsi="Arial" w:cs="Arial"/>
          <w:sz w:val="24"/>
          <w:szCs w:val="24"/>
        </w:rPr>
        <w:t xml:space="preserve">Edificação em alvenaria em bom estado de conservação, com no mínimo </w:t>
      </w:r>
      <w:r w:rsidR="00695E3E">
        <w:rPr>
          <w:rFonts w:ascii="Arial" w:hAnsi="Arial" w:cs="Arial"/>
          <w:sz w:val="24"/>
          <w:szCs w:val="24"/>
        </w:rPr>
        <w:t>6</w:t>
      </w:r>
      <w:r w:rsidR="00695E3E" w:rsidRPr="00844C55">
        <w:rPr>
          <w:rFonts w:ascii="Arial" w:hAnsi="Arial" w:cs="Arial"/>
          <w:sz w:val="24"/>
          <w:szCs w:val="24"/>
        </w:rPr>
        <w:t xml:space="preserve">0 m² </w:t>
      </w:r>
      <w:r w:rsidR="00695E3E">
        <w:rPr>
          <w:rFonts w:ascii="Arial" w:hAnsi="Arial" w:cs="Arial"/>
          <w:sz w:val="24"/>
          <w:szCs w:val="24"/>
        </w:rPr>
        <w:t xml:space="preserve">(sessenta metros quadrados) </w:t>
      </w:r>
      <w:r w:rsidR="00695E3E" w:rsidRPr="00844C55">
        <w:rPr>
          <w:rFonts w:ascii="Arial" w:hAnsi="Arial" w:cs="Arial"/>
          <w:sz w:val="24"/>
          <w:szCs w:val="24"/>
        </w:rPr>
        <w:t xml:space="preserve">de área construída, com características de sala comercial ou escritórios com condições mínimas para se atender a população, </w:t>
      </w:r>
      <w:r w:rsidR="00695E3E">
        <w:rPr>
          <w:rFonts w:ascii="Arial" w:hAnsi="Arial" w:cs="Arial"/>
          <w:sz w:val="24"/>
          <w:szCs w:val="24"/>
        </w:rPr>
        <w:t xml:space="preserve">mobiliada e com instalações de água, energia e internet funcionando, </w:t>
      </w:r>
      <w:r w:rsidR="00695E3E" w:rsidRPr="00844C55">
        <w:rPr>
          <w:rFonts w:ascii="Arial" w:hAnsi="Arial" w:cs="Arial"/>
          <w:sz w:val="24"/>
          <w:szCs w:val="24"/>
        </w:rPr>
        <w:t xml:space="preserve">situada no centro da cidade de Timbó Grande/SC, devendo ser acessível do passeio até a entrada da edificação e também no seu interior, com no mínimo 01 banheiro </w:t>
      </w:r>
      <w:r w:rsidR="00695E3E">
        <w:rPr>
          <w:rFonts w:ascii="Arial" w:hAnsi="Arial" w:cs="Arial"/>
          <w:sz w:val="24"/>
          <w:szCs w:val="24"/>
        </w:rPr>
        <w:t>convencional</w:t>
      </w:r>
      <w:r w:rsidR="00695E3E" w:rsidRPr="00844C55">
        <w:rPr>
          <w:rFonts w:ascii="Arial" w:hAnsi="Arial" w:cs="Arial"/>
          <w:sz w:val="24"/>
          <w:szCs w:val="24"/>
        </w:rPr>
        <w:t xml:space="preserve">, forro em gesso, PVC ou laje de teto com acabamento, piso revestido com cerâmica ou outro material impermeável, pontos de energia e água potável, projeto preventivo contra incêndios aprovado pelo corpo de bombeiros e com as devidas instalações dos dispositivos de segurança (saídas de emergência, extintores de incêndio, sinalização de emergência etc.). </w:t>
      </w:r>
    </w:p>
    <w:p w:rsidR="00695E3E" w:rsidRDefault="00426F77" w:rsidP="00426F77">
      <w:pPr>
        <w:spacing w:before="120" w:after="12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695E3E" w:rsidRPr="00844C55">
        <w:rPr>
          <w:rFonts w:ascii="Arial" w:hAnsi="Arial" w:cs="Arial"/>
          <w:sz w:val="24"/>
          <w:szCs w:val="24"/>
        </w:rPr>
        <w:t xml:space="preserve">A edificação de estar com toda a documentação e regularização em dia com o poder público municipal, devendo ter o </w:t>
      </w:r>
      <w:proofErr w:type="gramStart"/>
      <w:r w:rsidR="00695E3E" w:rsidRPr="00844C55">
        <w:rPr>
          <w:rFonts w:ascii="Arial" w:hAnsi="Arial" w:cs="Arial"/>
          <w:sz w:val="24"/>
          <w:szCs w:val="24"/>
        </w:rPr>
        <w:t>HABITE-SE</w:t>
      </w:r>
      <w:proofErr w:type="gramEnd"/>
      <w:r w:rsidR="00695E3E" w:rsidRPr="00844C55">
        <w:rPr>
          <w:rFonts w:ascii="Arial" w:hAnsi="Arial" w:cs="Arial"/>
          <w:sz w:val="24"/>
          <w:szCs w:val="24"/>
        </w:rPr>
        <w:t xml:space="preserve"> expedido pelo município de Timbó Grande/SC</w:t>
      </w:r>
      <w:r w:rsidR="00695E3E">
        <w:rPr>
          <w:rFonts w:ascii="Arial" w:hAnsi="Arial" w:cs="Arial"/>
          <w:sz w:val="24"/>
          <w:szCs w:val="24"/>
        </w:rPr>
        <w:t>.</w:t>
      </w:r>
    </w:p>
    <w:p w:rsidR="00426F77" w:rsidRDefault="00426F77" w:rsidP="00426F77">
      <w:pPr>
        <w:spacing w:before="120" w:after="120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426F77" w:rsidRPr="00426F77" w:rsidRDefault="00426F77" w:rsidP="00426F77">
      <w:pPr>
        <w:pStyle w:val="PargrafodaLista"/>
        <w:numPr>
          <w:ilvl w:val="0"/>
          <w:numId w:val="2"/>
        </w:numPr>
        <w:spacing w:before="120" w:after="12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426F77">
        <w:rPr>
          <w:rFonts w:ascii="Arial" w:hAnsi="Arial" w:cs="Arial"/>
          <w:b/>
          <w:sz w:val="24"/>
          <w:szCs w:val="24"/>
        </w:rPr>
        <w:t>DOS DOCUMENTOS A SEREM APRESENTADOS</w:t>
      </w:r>
      <w:r w:rsidRPr="00426F77">
        <w:rPr>
          <w:rFonts w:ascii="Arial" w:hAnsi="Arial" w:cs="Arial"/>
          <w:b/>
          <w:sz w:val="24"/>
          <w:szCs w:val="24"/>
        </w:rPr>
        <w:tab/>
      </w:r>
    </w:p>
    <w:p w:rsidR="00426F77" w:rsidRDefault="00426F77" w:rsidP="00426F77">
      <w:pPr>
        <w:pStyle w:val="PargrafodaLista"/>
        <w:spacing w:before="120" w:after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teressados devem apresentar, no ato da inscrição, os seguintes documentos:</w:t>
      </w:r>
    </w:p>
    <w:p w:rsidR="009D6EC5" w:rsidRDefault="00426F77" w:rsidP="00426F77">
      <w:pPr>
        <w:pStyle w:val="PargrafodaLista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rteira de identidade do proprietário do imóvel;</w:t>
      </w:r>
      <w:r w:rsidRPr="00426F77">
        <w:rPr>
          <w:rFonts w:ascii="Arial" w:hAnsi="Arial" w:cs="Arial"/>
          <w:sz w:val="24"/>
          <w:szCs w:val="24"/>
        </w:rPr>
        <w:t xml:space="preserve"> </w:t>
      </w:r>
    </w:p>
    <w:p w:rsidR="00426F77" w:rsidRDefault="00426F77" w:rsidP="00426F77">
      <w:pPr>
        <w:pStyle w:val="PargrafodaLista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PF do proprietário do imóvel;</w:t>
      </w:r>
    </w:p>
    <w:p w:rsidR="00426F77" w:rsidRDefault="00426F77" w:rsidP="00426F77">
      <w:pPr>
        <w:pStyle w:val="PargrafodaLista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HABITE-SE do imóvel;</w:t>
      </w:r>
    </w:p>
    <w:p w:rsidR="005A1132" w:rsidRDefault="005A1132" w:rsidP="00426F77">
      <w:pPr>
        <w:pStyle w:val="PargrafodaLista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qui do imóvel;</w:t>
      </w:r>
    </w:p>
    <w:p w:rsidR="005A1132" w:rsidRDefault="005A1132" w:rsidP="00426F77">
      <w:pPr>
        <w:pStyle w:val="PargrafodaLista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ção do mobiliário por peça da sala comercial;</w:t>
      </w:r>
    </w:p>
    <w:p w:rsidR="00426F77" w:rsidRPr="00426F77" w:rsidRDefault="00426F77" w:rsidP="00426F77">
      <w:pPr>
        <w:pStyle w:val="PargrafodaLista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anexo).</w:t>
      </w:r>
    </w:p>
    <w:p w:rsidR="00FC7E7D" w:rsidRDefault="00426F77" w:rsidP="00426F77">
      <w:pPr>
        <w:spacing w:before="120" w:after="12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Será permitida a inscrição de mais de um imóvel por proprietário.</w:t>
      </w:r>
    </w:p>
    <w:p w:rsidR="00426F77" w:rsidRDefault="00426F77" w:rsidP="00426F77">
      <w:pPr>
        <w:spacing w:before="120" w:after="12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26F77" w:rsidRPr="00426F77" w:rsidRDefault="00426F77" w:rsidP="00426F77">
      <w:pPr>
        <w:spacing w:before="120" w:after="12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6F77">
        <w:rPr>
          <w:rFonts w:ascii="Arial" w:hAnsi="Arial" w:cs="Arial"/>
          <w:b/>
          <w:sz w:val="24"/>
          <w:szCs w:val="24"/>
        </w:rPr>
        <w:t>3. DOS DEMAIS PRAZOS</w:t>
      </w:r>
    </w:p>
    <w:p w:rsidR="00426F77" w:rsidRPr="00426F77" w:rsidRDefault="00426F77" w:rsidP="00426F77">
      <w:pPr>
        <w:spacing w:before="120" w:after="12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6F77">
        <w:rPr>
          <w:rFonts w:ascii="Arial" w:hAnsi="Arial" w:cs="Arial"/>
          <w:sz w:val="24"/>
          <w:szCs w:val="24"/>
        </w:rPr>
        <w:t>a. Divulgação dos Inscritos: 19 de fevereiro de 2019.</w:t>
      </w:r>
    </w:p>
    <w:p w:rsidR="00426F77" w:rsidRDefault="00426F77" w:rsidP="00426F77">
      <w:pPr>
        <w:spacing w:before="120" w:after="120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26F77">
        <w:rPr>
          <w:rFonts w:ascii="Arial" w:hAnsi="Arial" w:cs="Arial"/>
          <w:sz w:val="24"/>
          <w:szCs w:val="24"/>
        </w:rPr>
        <w:t>b. Divulgação do imóvel escolhido: 25 de fevereiro de 2019.</w:t>
      </w:r>
    </w:p>
    <w:p w:rsidR="005A1132" w:rsidRDefault="005A1132" w:rsidP="00426F77">
      <w:pPr>
        <w:spacing w:before="120" w:after="120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5A1132" w:rsidRDefault="005A1132" w:rsidP="005A1132">
      <w:pPr>
        <w:pStyle w:val="PargrafodaLista"/>
        <w:numPr>
          <w:ilvl w:val="0"/>
          <w:numId w:val="5"/>
        </w:numPr>
        <w:spacing w:before="120" w:after="120"/>
        <w:ind w:firstLine="131"/>
        <w:jc w:val="both"/>
        <w:rPr>
          <w:rFonts w:ascii="Arial" w:hAnsi="Arial" w:cs="Arial"/>
          <w:b/>
          <w:sz w:val="24"/>
          <w:szCs w:val="24"/>
        </w:rPr>
      </w:pPr>
      <w:r w:rsidRPr="005A1132">
        <w:rPr>
          <w:rFonts w:ascii="Arial" w:hAnsi="Arial" w:cs="Arial"/>
          <w:b/>
          <w:sz w:val="24"/>
          <w:szCs w:val="24"/>
        </w:rPr>
        <w:t>DAS DISPOSIÇÕES GERAIS</w:t>
      </w:r>
    </w:p>
    <w:p w:rsidR="005A1132" w:rsidRDefault="005A1132" w:rsidP="00E52944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A1132">
        <w:rPr>
          <w:rFonts w:ascii="Arial" w:hAnsi="Arial" w:cs="Arial"/>
          <w:sz w:val="24"/>
          <w:szCs w:val="24"/>
        </w:rPr>
        <w:t>O não cumprimento de qualquer disposição contida neste edital</w:t>
      </w:r>
      <w:r>
        <w:rPr>
          <w:rFonts w:ascii="Arial" w:hAnsi="Arial" w:cs="Arial"/>
          <w:sz w:val="24"/>
          <w:szCs w:val="24"/>
        </w:rPr>
        <w:t>, especialmente dos itens 1.2 e 1.3,</w:t>
      </w:r>
      <w:r w:rsidRPr="005A1132">
        <w:rPr>
          <w:rFonts w:ascii="Arial" w:hAnsi="Arial" w:cs="Arial"/>
          <w:sz w:val="24"/>
          <w:szCs w:val="24"/>
        </w:rPr>
        <w:t xml:space="preserve"> resultará na eliminação do processo de escolha, de forma imediata.</w:t>
      </w:r>
    </w:p>
    <w:p w:rsidR="00E52944" w:rsidRPr="005A1132" w:rsidRDefault="00E52944" w:rsidP="00E52944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móvel pode ser de propriedade de pessoa física ou jurídica.</w:t>
      </w:r>
    </w:p>
    <w:p w:rsidR="00AD66D9" w:rsidRPr="00695E3E" w:rsidRDefault="00AD66D9" w:rsidP="00426F77">
      <w:pPr>
        <w:spacing w:before="120" w:after="12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</w:p>
    <w:p w:rsidR="00914BA4" w:rsidRDefault="00914BA4" w:rsidP="00914B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, Publique-se, Cumpra-se.</w:t>
      </w:r>
    </w:p>
    <w:p w:rsidR="001E2509" w:rsidRPr="00695E3E" w:rsidRDefault="001E2509" w:rsidP="00914B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5E3E">
        <w:rPr>
          <w:rFonts w:ascii="Arial" w:hAnsi="Arial" w:cs="Arial"/>
          <w:sz w:val="24"/>
          <w:szCs w:val="24"/>
        </w:rPr>
        <w:t>Timbó Grande/SC</w:t>
      </w:r>
      <w:r w:rsidR="0037249E" w:rsidRPr="00695E3E">
        <w:rPr>
          <w:rFonts w:ascii="Arial" w:hAnsi="Arial" w:cs="Arial"/>
          <w:sz w:val="24"/>
          <w:szCs w:val="24"/>
        </w:rPr>
        <w:t>,</w:t>
      </w:r>
      <w:r w:rsidR="001963CF" w:rsidRPr="00695E3E">
        <w:rPr>
          <w:rFonts w:ascii="Arial" w:hAnsi="Arial" w:cs="Arial"/>
          <w:sz w:val="24"/>
          <w:szCs w:val="24"/>
        </w:rPr>
        <w:t xml:space="preserve"> </w:t>
      </w:r>
      <w:r w:rsidR="00914BA4">
        <w:rPr>
          <w:rFonts w:ascii="Arial" w:hAnsi="Arial" w:cs="Arial"/>
          <w:sz w:val="24"/>
          <w:szCs w:val="24"/>
        </w:rPr>
        <w:t>12</w:t>
      </w:r>
      <w:r w:rsidRPr="00695E3E">
        <w:rPr>
          <w:rFonts w:ascii="Arial" w:hAnsi="Arial" w:cs="Arial"/>
          <w:sz w:val="24"/>
          <w:szCs w:val="24"/>
        </w:rPr>
        <w:t xml:space="preserve"> de </w:t>
      </w:r>
      <w:r w:rsidR="001963CF" w:rsidRPr="00695E3E">
        <w:rPr>
          <w:rFonts w:ascii="Arial" w:hAnsi="Arial" w:cs="Arial"/>
          <w:sz w:val="24"/>
          <w:szCs w:val="24"/>
        </w:rPr>
        <w:t>fevereiro</w:t>
      </w:r>
      <w:r w:rsidR="0037249E" w:rsidRPr="00695E3E">
        <w:rPr>
          <w:rFonts w:ascii="Arial" w:hAnsi="Arial" w:cs="Arial"/>
          <w:sz w:val="24"/>
          <w:szCs w:val="24"/>
        </w:rPr>
        <w:t xml:space="preserve"> </w:t>
      </w:r>
      <w:r w:rsidR="001963CF" w:rsidRPr="00695E3E">
        <w:rPr>
          <w:rFonts w:ascii="Arial" w:hAnsi="Arial" w:cs="Arial"/>
          <w:sz w:val="24"/>
          <w:szCs w:val="24"/>
        </w:rPr>
        <w:t>de 2019</w:t>
      </w:r>
      <w:r w:rsidRPr="00695E3E">
        <w:rPr>
          <w:rFonts w:ascii="Arial" w:hAnsi="Arial" w:cs="Arial"/>
          <w:sz w:val="24"/>
          <w:szCs w:val="24"/>
        </w:rPr>
        <w:t>.</w:t>
      </w:r>
    </w:p>
    <w:p w:rsidR="001E2509" w:rsidRPr="00695E3E" w:rsidRDefault="001E2509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695E3E" w:rsidRDefault="00915624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695E3E" w:rsidRDefault="00915624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695E3E" w:rsidRDefault="001E2509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914BA4" w:rsidRDefault="003D4160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14BA4">
        <w:rPr>
          <w:rFonts w:ascii="Arial" w:hAnsi="Arial" w:cs="Arial"/>
          <w:b/>
          <w:caps/>
          <w:sz w:val="24"/>
          <w:szCs w:val="24"/>
        </w:rPr>
        <w:t>ARI JOSÉ GAL</w:t>
      </w:r>
      <w:r w:rsidR="00914BA4">
        <w:rPr>
          <w:rFonts w:ascii="Arial" w:hAnsi="Arial" w:cs="Arial"/>
          <w:b/>
          <w:caps/>
          <w:sz w:val="24"/>
          <w:szCs w:val="24"/>
        </w:rPr>
        <w:t>E</w:t>
      </w:r>
      <w:r w:rsidRPr="00914BA4">
        <w:rPr>
          <w:rFonts w:ascii="Arial" w:hAnsi="Arial" w:cs="Arial"/>
          <w:b/>
          <w:caps/>
          <w:sz w:val="24"/>
          <w:szCs w:val="24"/>
        </w:rPr>
        <w:t>SKI</w:t>
      </w:r>
    </w:p>
    <w:p w:rsidR="001E2509" w:rsidRPr="00914BA4" w:rsidRDefault="001E2509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14BA4">
        <w:rPr>
          <w:rFonts w:ascii="Arial" w:hAnsi="Arial" w:cs="Arial"/>
          <w:b/>
          <w:caps/>
          <w:sz w:val="24"/>
          <w:szCs w:val="24"/>
        </w:rPr>
        <w:t>P</w:t>
      </w:r>
      <w:r w:rsidR="0037249E" w:rsidRPr="00914BA4">
        <w:rPr>
          <w:rFonts w:ascii="Arial" w:hAnsi="Arial" w:cs="Arial"/>
          <w:b/>
          <w:caps/>
          <w:sz w:val="24"/>
          <w:szCs w:val="24"/>
        </w:rPr>
        <w:t>refeito Municipal</w:t>
      </w:r>
    </w:p>
    <w:p w:rsidR="007E1043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Default="005A1132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5A1132" w:rsidRPr="000C03FE" w:rsidRDefault="005A1132" w:rsidP="000C0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C03FE">
        <w:rPr>
          <w:rFonts w:ascii="Arial" w:hAnsi="Arial" w:cs="Arial"/>
          <w:sz w:val="24"/>
          <w:szCs w:val="24"/>
        </w:rPr>
        <w:lastRenderedPageBreak/>
        <w:t>EXCELENTÍSSIMO SENHOR PREFEITO MUNICIPAL DE TIMBÓ GRANDE, SANTA CATARINA.</w:t>
      </w:r>
    </w:p>
    <w:p w:rsidR="005A1132" w:rsidRPr="000C03FE" w:rsidRDefault="005A1132" w:rsidP="000C0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32" w:rsidRPr="000C03FE" w:rsidRDefault="005A1132" w:rsidP="000C0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32" w:rsidRPr="000C03FE" w:rsidRDefault="005A1132" w:rsidP="000C0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32" w:rsidRPr="000C03FE" w:rsidRDefault="005A1132" w:rsidP="000C0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32" w:rsidRPr="000C03FE" w:rsidRDefault="005A1132" w:rsidP="000C0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32" w:rsidRPr="000C03FE" w:rsidRDefault="005A1132" w:rsidP="000C0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32" w:rsidRPr="000C03FE" w:rsidRDefault="005A1132" w:rsidP="000C0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32" w:rsidRPr="000C03FE" w:rsidRDefault="005A1132" w:rsidP="000C03F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C03FE">
        <w:rPr>
          <w:rFonts w:ascii="Arial" w:hAnsi="Arial" w:cs="Arial"/>
          <w:sz w:val="24"/>
          <w:szCs w:val="24"/>
        </w:rPr>
        <w:t>__________________________________________________, vem requerer a inscrição do imóvel localizado na ___________________________________, nesta cidade de Timbó Grande, Estado de Santa Catarina, pois tenho interesse em locá-lo para a Municipalidade.</w:t>
      </w:r>
    </w:p>
    <w:p w:rsidR="005A1132" w:rsidRPr="000C03FE" w:rsidRDefault="005A1132" w:rsidP="000C03F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A1132" w:rsidRPr="000C03FE" w:rsidRDefault="005A1132" w:rsidP="000C03F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C03FE">
        <w:rPr>
          <w:rFonts w:ascii="Arial" w:hAnsi="Arial" w:cs="Arial"/>
          <w:sz w:val="24"/>
          <w:szCs w:val="24"/>
        </w:rPr>
        <w:t>Declaro conhecer o Edital de Convocação</w:t>
      </w:r>
      <w:r w:rsidR="000C03FE" w:rsidRPr="000C03FE">
        <w:rPr>
          <w:rFonts w:ascii="Arial" w:hAnsi="Arial" w:cs="Arial"/>
          <w:sz w:val="24"/>
          <w:szCs w:val="24"/>
        </w:rPr>
        <w:t xml:space="preserve"> e aceitar suas condições, inclusive a vistoria do imóvel cadastrado, juntando a este, dos documentos exigidos no Edital.</w:t>
      </w:r>
    </w:p>
    <w:p w:rsidR="000C03FE" w:rsidRPr="000C03FE" w:rsidRDefault="000C03FE" w:rsidP="000C03F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C03FE" w:rsidRPr="000C03FE" w:rsidRDefault="000C03FE" w:rsidP="000C03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C03FE">
        <w:rPr>
          <w:rFonts w:ascii="Arial" w:hAnsi="Arial" w:cs="Arial"/>
          <w:sz w:val="24"/>
          <w:szCs w:val="24"/>
        </w:rPr>
        <w:t>Nestes Termos,</w:t>
      </w:r>
    </w:p>
    <w:p w:rsidR="000C03FE" w:rsidRPr="000C03FE" w:rsidRDefault="000C03FE" w:rsidP="000C03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C03FE">
        <w:rPr>
          <w:rFonts w:ascii="Arial" w:hAnsi="Arial" w:cs="Arial"/>
          <w:sz w:val="24"/>
          <w:szCs w:val="24"/>
        </w:rPr>
        <w:t>Pede Deferimento,</w:t>
      </w:r>
    </w:p>
    <w:p w:rsidR="000C03FE" w:rsidRPr="000C03FE" w:rsidRDefault="000C03FE" w:rsidP="000C0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03FE" w:rsidRPr="000C03FE" w:rsidRDefault="000C03FE" w:rsidP="000C03F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C03FE">
        <w:rPr>
          <w:rFonts w:ascii="Arial" w:hAnsi="Arial" w:cs="Arial"/>
          <w:sz w:val="24"/>
          <w:szCs w:val="24"/>
        </w:rPr>
        <w:t>Timbó Grande, SC, _______________________________de 2019.</w:t>
      </w:r>
    </w:p>
    <w:p w:rsidR="000C03FE" w:rsidRPr="000C03FE" w:rsidRDefault="000C03FE" w:rsidP="000C03F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C03FE" w:rsidRPr="000C03FE" w:rsidRDefault="000C03FE" w:rsidP="000C03F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C03FE" w:rsidRPr="000C03FE" w:rsidRDefault="000C03FE" w:rsidP="000C03F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C03FE" w:rsidRPr="000C03FE" w:rsidRDefault="000C03FE" w:rsidP="000C03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</w:r>
      <w:r w:rsidRPr="000C03FE">
        <w:rPr>
          <w:rFonts w:ascii="Arial" w:hAnsi="Arial" w:cs="Arial"/>
          <w:sz w:val="24"/>
          <w:szCs w:val="24"/>
        </w:rPr>
        <w:softHyphen/>
        <w:t>_________________________________________________</w:t>
      </w:r>
    </w:p>
    <w:sectPr w:rsidR="000C03FE" w:rsidRPr="000C03FE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69" w:rsidRDefault="002E5769" w:rsidP="00E007F4">
      <w:r>
        <w:separator/>
      </w:r>
    </w:p>
  </w:endnote>
  <w:endnote w:type="continuationSeparator" w:id="0">
    <w:p w:rsidR="002E5769" w:rsidRDefault="002E576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818" w:rsidRDefault="0008781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28B1E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087818" w:rsidRPr="00C978B7" w:rsidRDefault="00087818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  CEP: 89.545-000      Fone: (49) 3252-1298     Timbó </w:t>
    </w:r>
    <w:r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087818" w:rsidRPr="00C978B7" w:rsidRDefault="00087818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69" w:rsidRDefault="002E5769" w:rsidP="00E007F4">
      <w:r>
        <w:separator/>
      </w:r>
    </w:p>
  </w:footnote>
  <w:footnote w:type="continuationSeparator" w:id="0">
    <w:p w:rsidR="002E5769" w:rsidRDefault="002E576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087818" w:rsidTr="00C15F59">
      <w:trPr>
        <w:trHeight w:val="1267"/>
      </w:trPr>
      <w:tc>
        <w:tcPr>
          <w:tcW w:w="1849" w:type="dxa"/>
        </w:tcPr>
        <w:p w:rsidR="00087818" w:rsidRDefault="0008781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087818" w:rsidRPr="00FE2E33" w:rsidRDefault="00087818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087818" w:rsidRPr="00955B9B" w:rsidRDefault="00087818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UNICÍPIO</w:t>
          </w:r>
          <w:r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087818" w:rsidRPr="005A1132" w:rsidRDefault="00087818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087818" w:rsidRDefault="00087818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7EE"/>
    <w:multiLevelType w:val="multilevel"/>
    <w:tmpl w:val="AF04E0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31245ED4"/>
    <w:multiLevelType w:val="hybridMultilevel"/>
    <w:tmpl w:val="B4A6B750"/>
    <w:lvl w:ilvl="0" w:tplc="F1FCDF0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E10F18"/>
    <w:multiLevelType w:val="multilevel"/>
    <w:tmpl w:val="ADDA2DC0"/>
    <w:lvl w:ilvl="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34A71"/>
    <w:multiLevelType w:val="hybridMultilevel"/>
    <w:tmpl w:val="0A6E70CA"/>
    <w:lvl w:ilvl="0" w:tplc="A3AEB4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551C8"/>
    <w:rsid w:val="000602B2"/>
    <w:rsid w:val="00082338"/>
    <w:rsid w:val="00087818"/>
    <w:rsid w:val="00090B90"/>
    <w:rsid w:val="00096DB4"/>
    <w:rsid w:val="000C03FE"/>
    <w:rsid w:val="00130507"/>
    <w:rsid w:val="0013092A"/>
    <w:rsid w:val="0018360C"/>
    <w:rsid w:val="0018544A"/>
    <w:rsid w:val="001963CF"/>
    <w:rsid w:val="001E2509"/>
    <w:rsid w:val="002011EE"/>
    <w:rsid w:val="002135A0"/>
    <w:rsid w:val="002307C3"/>
    <w:rsid w:val="00235A1C"/>
    <w:rsid w:val="00241F46"/>
    <w:rsid w:val="00243841"/>
    <w:rsid w:val="0024721D"/>
    <w:rsid w:val="002560BF"/>
    <w:rsid w:val="002721AE"/>
    <w:rsid w:val="00284F94"/>
    <w:rsid w:val="00292E14"/>
    <w:rsid w:val="002C5C29"/>
    <w:rsid w:val="002D00F3"/>
    <w:rsid w:val="002E5769"/>
    <w:rsid w:val="002F3153"/>
    <w:rsid w:val="0037249E"/>
    <w:rsid w:val="0038125F"/>
    <w:rsid w:val="003D177F"/>
    <w:rsid w:val="003D4160"/>
    <w:rsid w:val="0041290B"/>
    <w:rsid w:val="00424145"/>
    <w:rsid w:val="00426F77"/>
    <w:rsid w:val="0043110C"/>
    <w:rsid w:val="00436F4F"/>
    <w:rsid w:val="00443FCE"/>
    <w:rsid w:val="0045148D"/>
    <w:rsid w:val="00465B56"/>
    <w:rsid w:val="00497ECF"/>
    <w:rsid w:val="004B6CCA"/>
    <w:rsid w:val="004E0A8B"/>
    <w:rsid w:val="004F3328"/>
    <w:rsid w:val="004F69F1"/>
    <w:rsid w:val="00534D51"/>
    <w:rsid w:val="00582B05"/>
    <w:rsid w:val="00586F5C"/>
    <w:rsid w:val="005A1132"/>
    <w:rsid w:val="005A1B68"/>
    <w:rsid w:val="005A47D7"/>
    <w:rsid w:val="005E0AAC"/>
    <w:rsid w:val="00637822"/>
    <w:rsid w:val="006627E2"/>
    <w:rsid w:val="00685696"/>
    <w:rsid w:val="00691508"/>
    <w:rsid w:val="00695E3E"/>
    <w:rsid w:val="006B6487"/>
    <w:rsid w:val="006C04A0"/>
    <w:rsid w:val="006D2AB1"/>
    <w:rsid w:val="006D4F8A"/>
    <w:rsid w:val="00705ABB"/>
    <w:rsid w:val="007752FF"/>
    <w:rsid w:val="007911BF"/>
    <w:rsid w:val="007A76A9"/>
    <w:rsid w:val="007E1043"/>
    <w:rsid w:val="007F4587"/>
    <w:rsid w:val="00805289"/>
    <w:rsid w:val="00810ACF"/>
    <w:rsid w:val="00810D0A"/>
    <w:rsid w:val="0081397F"/>
    <w:rsid w:val="00815E4A"/>
    <w:rsid w:val="008218C8"/>
    <w:rsid w:val="0083028C"/>
    <w:rsid w:val="00834071"/>
    <w:rsid w:val="00843F1A"/>
    <w:rsid w:val="008636A7"/>
    <w:rsid w:val="0086546A"/>
    <w:rsid w:val="008B1F10"/>
    <w:rsid w:val="008E29D7"/>
    <w:rsid w:val="008F6B5B"/>
    <w:rsid w:val="00914BA4"/>
    <w:rsid w:val="00915624"/>
    <w:rsid w:val="009431D6"/>
    <w:rsid w:val="00952834"/>
    <w:rsid w:val="00955B9B"/>
    <w:rsid w:val="00960969"/>
    <w:rsid w:val="009D6EC5"/>
    <w:rsid w:val="00A04851"/>
    <w:rsid w:val="00A525BA"/>
    <w:rsid w:val="00A91C28"/>
    <w:rsid w:val="00A93FAD"/>
    <w:rsid w:val="00AD66D9"/>
    <w:rsid w:val="00AF3307"/>
    <w:rsid w:val="00B022E0"/>
    <w:rsid w:val="00B3723F"/>
    <w:rsid w:val="00B61B0D"/>
    <w:rsid w:val="00BC5CCD"/>
    <w:rsid w:val="00BD1EBF"/>
    <w:rsid w:val="00BE183B"/>
    <w:rsid w:val="00BF549E"/>
    <w:rsid w:val="00C15F59"/>
    <w:rsid w:val="00C5631B"/>
    <w:rsid w:val="00C578E3"/>
    <w:rsid w:val="00C6031C"/>
    <w:rsid w:val="00C71A0B"/>
    <w:rsid w:val="00C978B7"/>
    <w:rsid w:val="00CD30F4"/>
    <w:rsid w:val="00CE68B9"/>
    <w:rsid w:val="00D16A6D"/>
    <w:rsid w:val="00DC308C"/>
    <w:rsid w:val="00DC60DF"/>
    <w:rsid w:val="00DE13FA"/>
    <w:rsid w:val="00DE4657"/>
    <w:rsid w:val="00DF104F"/>
    <w:rsid w:val="00E007F4"/>
    <w:rsid w:val="00E029C1"/>
    <w:rsid w:val="00E52944"/>
    <w:rsid w:val="00E6687B"/>
    <w:rsid w:val="00E76167"/>
    <w:rsid w:val="00E838DB"/>
    <w:rsid w:val="00E91E98"/>
    <w:rsid w:val="00E94A6F"/>
    <w:rsid w:val="00EB078E"/>
    <w:rsid w:val="00ED0E5E"/>
    <w:rsid w:val="00EE3020"/>
    <w:rsid w:val="00EF0827"/>
    <w:rsid w:val="00F122ED"/>
    <w:rsid w:val="00F231F0"/>
    <w:rsid w:val="00F27E37"/>
    <w:rsid w:val="00F34C0C"/>
    <w:rsid w:val="00F46AED"/>
    <w:rsid w:val="00F67DBE"/>
    <w:rsid w:val="00FA56F3"/>
    <w:rsid w:val="00FB78B6"/>
    <w:rsid w:val="00FC0590"/>
    <w:rsid w:val="00FC7E7D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E1506"/>
  <w15:docId w15:val="{CCF41241-5E1B-443A-BADD-932B949C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1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28CA-9755-4217-ACE4-B4E91620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9-02-11T17:34:00Z</cp:lastPrinted>
  <dcterms:created xsi:type="dcterms:W3CDTF">2019-02-11T16:50:00Z</dcterms:created>
  <dcterms:modified xsi:type="dcterms:W3CDTF">2019-02-11T17:39:00Z</dcterms:modified>
</cp:coreProperties>
</file>